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3FB170B" w14:textId="2313ECFC" w:rsidR="00B87C5E" w:rsidRDefault="00B1103E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7AF4DD" wp14:editId="35E8AE07">
                <wp:simplePos x="0" y="0"/>
                <wp:positionH relativeFrom="margin">
                  <wp:posOffset>2205355</wp:posOffset>
                </wp:positionH>
                <wp:positionV relativeFrom="paragraph">
                  <wp:posOffset>-414020</wp:posOffset>
                </wp:positionV>
                <wp:extent cx="3190875" cy="800100"/>
                <wp:effectExtent l="0" t="0" r="9525" b="0"/>
                <wp:wrapNone/>
                <wp:docPr id="2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800100"/>
                          <a:chOff x="1771" y="11281"/>
                          <a:chExt cx="5385" cy="1260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95" t="47687" r="28383" b="33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" y="11281"/>
                            <a:ext cx="5385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902" y="12202"/>
                            <a:ext cx="108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C6CDB" id="Groep 2" o:spid="_x0000_s1026" style="position:absolute;margin-left:173.65pt;margin-top:-32.6pt;width:251.25pt;height:63pt;z-index:251659264;mso-position-horizontal-relative:margin" coordorigin="1771,11281" coordsize="538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771;top:11281;width:538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">
                  <v:imagedata r:id="rId6" o:title="" croptop="31252f" cropbottom="22222f" cropleft="7861f" cropright="18601f"/>
                </v:shape>
                <v:rect id="Rectangle 5" o:spid="_x0000_s1028" style="position:absolute;left:5902;top:12202;width:10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w10:wrap anchorx="margin"/>
              </v:group>
            </w:pict>
          </mc:Fallback>
        </mc:AlternateContent>
      </w:r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A46B3B2" wp14:editId="4EBD1F05">
            <wp:simplePos x="0" y="0"/>
            <wp:positionH relativeFrom="column">
              <wp:posOffset>119380</wp:posOffset>
            </wp:positionH>
            <wp:positionV relativeFrom="paragraph">
              <wp:posOffset>-594995</wp:posOffset>
            </wp:positionV>
            <wp:extent cx="1171575" cy="1312650"/>
            <wp:effectExtent l="0" t="0" r="0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122" cy="131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EADBA" w14:textId="54C9C278" w:rsidR="00B87C5E" w:rsidRDefault="00B87C5E">
      <w:pPr>
        <w:rPr>
          <w:b/>
          <w:bCs/>
          <w:u w:val="single"/>
        </w:rPr>
      </w:pPr>
    </w:p>
    <w:p w14:paraId="634070B9" w14:textId="77777777" w:rsidR="00B1103E" w:rsidRDefault="00B1103E">
      <w:pPr>
        <w:rPr>
          <w:b/>
          <w:bCs/>
          <w:u w:val="single"/>
        </w:rPr>
      </w:pPr>
    </w:p>
    <w:p w14:paraId="13470299" w14:textId="77777777" w:rsidR="00B1103E" w:rsidRDefault="00B1103E">
      <w:pPr>
        <w:rPr>
          <w:b/>
          <w:bCs/>
          <w:u w:val="single"/>
        </w:rPr>
      </w:pPr>
    </w:p>
    <w:p w14:paraId="7D48B020" w14:textId="3A316045" w:rsidR="00442BB9" w:rsidRPr="00442BB9" w:rsidRDefault="00442BB9">
      <w:pPr>
        <w:rPr>
          <w:b/>
          <w:bCs/>
          <w:u w:val="single"/>
        </w:rPr>
      </w:pPr>
      <w:r w:rsidRPr="00442BB9">
        <w:rPr>
          <w:b/>
          <w:bCs/>
          <w:u w:val="single"/>
        </w:rPr>
        <w:t xml:space="preserve">Activiteiten </w:t>
      </w:r>
      <w:r w:rsidR="00FF5250">
        <w:rPr>
          <w:b/>
          <w:bCs/>
          <w:u w:val="single"/>
        </w:rPr>
        <w:t>r</w:t>
      </w:r>
      <w:r w:rsidRPr="00442BB9">
        <w:rPr>
          <w:b/>
          <w:bCs/>
          <w:u w:val="single"/>
        </w:rPr>
        <w:t>ond de Goede Week en Pasen.</w:t>
      </w:r>
    </w:p>
    <w:p w14:paraId="6899BEBF" w14:textId="23DAAFA3" w:rsidR="00215B5A" w:rsidRPr="00442BB9" w:rsidRDefault="00C9485E">
      <w:r>
        <w:t xml:space="preserve">De ontwikkelingen rondom de Coronacrisis vragen ook in onze parochies om een aangepaste vormgeving bij het vieren van de Goede Week en Pasen. Zoals u wellicht weet zijn de publieke vieringen voor de </w:t>
      </w:r>
      <w:r w:rsidR="0006479D">
        <w:t>G</w:t>
      </w:r>
      <w:r>
        <w:t xml:space="preserve">oede </w:t>
      </w:r>
      <w:r w:rsidR="0006479D">
        <w:t>W</w:t>
      </w:r>
      <w:r>
        <w:t>eek en Pasen afgelast. U kunt de vieringen wel digitaal</w:t>
      </w:r>
      <w:r w:rsidR="0006479D">
        <w:t xml:space="preserve"> rechtstreeks</w:t>
      </w:r>
      <w:r>
        <w:t xml:space="preserve"> volgen via de website van de Emma</w:t>
      </w:r>
      <w:r w:rsidR="00AF3984">
        <w:rPr>
          <w:rFonts w:cstheme="minorHAnsi"/>
        </w:rPr>
        <w:t>ü</w:t>
      </w:r>
      <w:r>
        <w:t>s- en de Franciscus en Claraparochie.</w:t>
      </w:r>
      <w:r w:rsidR="00423AC5">
        <w:t xml:space="preserve"> </w:t>
      </w:r>
      <w:r w:rsidR="0006479D">
        <w:t xml:space="preserve">De tijden,  zie bij kopje  </w:t>
      </w:r>
      <w:r w:rsidR="0006479D" w:rsidRPr="0006479D">
        <w:rPr>
          <w:b/>
          <w:bCs/>
          <w:u w:val="single"/>
        </w:rPr>
        <w:t>Loenen</w:t>
      </w:r>
      <w:r w:rsidR="00FF5250">
        <w:rPr>
          <w:b/>
          <w:bCs/>
        </w:rPr>
        <w:t>.</w:t>
      </w:r>
      <w:r w:rsidR="00442BB9">
        <w:t xml:space="preserve"> </w:t>
      </w:r>
      <w:r w:rsidR="00AF3984">
        <w:t>N</w:t>
      </w:r>
      <w:r w:rsidR="00442BB9">
        <w:t xml:space="preserve">atuurlijk </w:t>
      </w:r>
      <w:r w:rsidR="00AF3984">
        <w:t>kunt</w:t>
      </w:r>
      <w:r w:rsidR="00442BB9">
        <w:t xml:space="preserve"> de viering ook later, op voor u een geschikt moment</w:t>
      </w:r>
      <w:r w:rsidR="00AF3984">
        <w:t>,</w:t>
      </w:r>
      <w:r w:rsidR="00442BB9">
        <w:t xml:space="preserve"> terug zien. </w:t>
      </w:r>
    </w:p>
    <w:p w14:paraId="6D37A0CB" w14:textId="608E7990" w:rsidR="0006479D" w:rsidRDefault="0006479D">
      <w:r w:rsidRPr="0006479D">
        <w:t>Om besmetting met het coronavirus te voorkomen</w:t>
      </w:r>
      <w:r>
        <w:t>, zullen er aanpassingen worden getroffen, die anders i</w:t>
      </w:r>
      <w:r w:rsidR="00442BB9">
        <w:t>n</w:t>
      </w:r>
      <w:r>
        <w:t xml:space="preserve"> de </w:t>
      </w:r>
      <w:r w:rsidR="00FF5250">
        <w:t>G</w:t>
      </w:r>
      <w:r>
        <w:t xml:space="preserve">oede </w:t>
      </w:r>
      <w:r w:rsidR="00FF5250">
        <w:t>W</w:t>
      </w:r>
      <w:r>
        <w:t>eek zo vertrou</w:t>
      </w:r>
      <w:r w:rsidR="00442BB9">
        <w:t>w</w:t>
      </w:r>
      <w:r>
        <w:t xml:space="preserve">d </w:t>
      </w:r>
      <w:r w:rsidR="00AF3984">
        <w:t>zijn</w:t>
      </w:r>
      <w:r>
        <w:t xml:space="preserve"> maar nu niet door kunnen gaan. De palmtakjes kunnen helaas niet worden afgehaald. </w:t>
      </w:r>
      <w:r w:rsidR="00AF3984">
        <w:t>Want w</w:t>
      </w:r>
      <w:r>
        <w:t xml:space="preserve">anneer meerdere mensen in een mand naar palmtakken zoeken </w:t>
      </w:r>
      <w:r w:rsidR="00442BB9">
        <w:t xml:space="preserve">is er kans op besmetting. Ook zullen de huispaaskaarsen en het wijwater op Paaszaterdag niet worden gezegend. Daardoor kan u ook geen wijwater ophalen  en is er geen mogelijkheid om uw huispaaskaars te laten zegen tijdens de paasnacht.  Wel zullen de kerken in onze parochies tijdens de </w:t>
      </w:r>
      <w:r w:rsidR="00FF5250">
        <w:t>G</w:t>
      </w:r>
      <w:r w:rsidR="00442BB9">
        <w:t xml:space="preserve">oede </w:t>
      </w:r>
      <w:r w:rsidR="00FF5250">
        <w:t>W</w:t>
      </w:r>
      <w:r w:rsidR="00442BB9">
        <w:t>eek en Pasen, zoveel mogelijk open zijn, om zo toch met elkaar verbonden te zijn rond het lijden</w:t>
      </w:r>
      <w:r w:rsidR="00FF5250">
        <w:t>,</w:t>
      </w:r>
      <w:r w:rsidR="00442BB9">
        <w:t xml:space="preserve"> sterven en verrijzenis van onze Heer.</w:t>
      </w:r>
      <w:r w:rsidRPr="0006479D">
        <w:t xml:space="preserve"> </w:t>
      </w:r>
    </w:p>
    <w:p w14:paraId="0A206BCF" w14:textId="77777777" w:rsidR="00C9485E" w:rsidRPr="00442BB9" w:rsidRDefault="00C9485E">
      <w:pPr>
        <w:rPr>
          <w:b/>
          <w:bCs/>
          <w:u w:val="single"/>
        </w:rPr>
      </w:pPr>
      <w:r w:rsidRPr="00442BB9">
        <w:rPr>
          <w:b/>
          <w:bCs/>
          <w:u w:val="single"/>
        </w:rPr>
        <w:t>Openstellen van de kerken</w:t>
      </w:r>
    </w:p>
    <w:p w14:paraId="18D49295" w14:textId="2606E3F6" w:rsidR="00423AC5" w:rsidRDefault="00C9485E">
      <w:r>
        <w:t>Het pastoraal</w:t>
      </w:r>
      <w:r w:rsidR="00FF5250">
        <w:t xml:space="preserve"> </w:t>
      </w:r>
      <w:r>
        <w:t>team</w:t>
      </w:r>
      <w:r w:rsidR="00423AC5">
        <w:t xml:space="preserve"> </w:t>
      </w:r>
      <w:r>
        <w:t xml:space="preserve">wil de mensen toch de gelegenheid geven </w:t>
      </w:r>
      <w:r w:rsidR="00FF5250">
        <w:t xml:space="preserve">voor persoonlijk gebed en het opsteken van een kaarsje, door </w:t>
      </w:r>
      <w:r>
        <w:t xml:space="preserve">de kerken in onze parochies gedurende de </w:t>
      </w:r>
      <w:r w:rsidR="00FF5250">
        <w:t>G</w:t>
      </w:r>
      <w:r>
        <w:t xml:space="preserve">oede </w:t>
      </w:r>
      <w:r w:rsidR="00FF5250">
        <w:t>W</w:t>
      </w:r>
      <w:r>
        <w:t>eek en Pasen open te stellen</w:t>
      </w:r>
      <w:r w:rsidR="00FF5250">
        <w:t xml:space="preserve">. </w:t>
      </w:r>
      <w:r>
        <w:t xml:space="preserve">De kerken zullen zoveel mogelijk aangepast zijn aan de </w:t>
      </w:r>
      <w:r w:rsidR="00423AC5">
        <w:t>liturgie van de dag.</w:t>
      </w:r>
      <w:r>
        <w:t xml:space="preserve"> </w:t>
      </w:r>
    </w:p>
    <w:p w14:paraId="2E082251" w14:textId="55472A73" w:rsidR="00C9485E" w:rsidRDefault="00C9485E">
      <w:r w:rsidRPr="00304AFC">
        <w:rPr>
          <w:b/>
          <w:bCs/>
          <w:u w:val="single"/>
        </w:rPr>
        <w:t>Apeldoorn</w:t>
      </w:r>
      <w:r w:rsidR="00FF5250">
        <w:rPr>
          <w:b/>
          <w:bCs/>
        </w:rPr>
        <w:t xml:space="preserve"> </w:t>
      </w:r>
      <w:r>
        <w:t xml:space="preserve"> De kerk zal </w:t>
      </w:r>
      <w:r w:rsidR="00423AC5">
        <w:t>o</w:t>
      </w:r>
      <w:r>
        <w:t>pen zijn</w:t>
      </w:r>
      <w:r w:rsidR="00423AC5">
        <w:t>;</w:t>
      </w:r>
    </w:p>
    <w:p w14:paraId="71D3B4F1" w14:textId="77777777" w:rsidR="001973CC" w:rsidRDefault="00423AC5" w:rsidP="001973CC">
      <w:pPr>
        <w:pStyle w:val="Geenafstand"/>
      </w:pPr>
      <w:r>
        <w:t>Zaterdag 4 en palmzondag 5 april</w:t>
      </w:r>
      <w:r w:rsidR="001973CC">
        <w:t xml:space="preserve">: </w:t>
      </w:r>
      <w:r>
        <w:t xml:space="preserve">van 13.00 uur tot 16.00 uur. </w:t>
      </w:r>
    </w:p>
    <w:p w14:paraId="09193C25" w14:textId="39A7B4E6" w:rsidR="00423AC5" w:rsidRDefault="00423AC5" w:rsidP="001973CC">
      <w:pPr>
        <w:pStyle w:val="Geenafstand"/>
      </w:pPr>
      <w:r>
        <w:t>Er k</w:t>
      </w:r>
      <w:r w:rsidR="00304AFC">
        <w:t>unnen</w:t>
      </w:r>
      <w:r>
        <w:t xml:space="preserve"> geen palmtakjes worden opgehaald.</w:t>
      </w:r>
    </w:p>
    <w:p w14:paraId="3BAE0ED5" w14:textId="77777777" w:rsidR="001973CC" w:rsidRDefault="001973CC"/>
    <w:p w14:paraId="48DB98CC" w14:textId="77777777" w:rsidR="001973CC" w:rsidRDefault="00423AC5" w:rsidP="001973CC">
      <w:pPr>
        <w:pStyle w:val="Geenafstand"/>
      </w:pPr>
      <w:r>
        <w:t>Witte Donderdag 9 april</w:t>
      </w:r>
      <w:r w:rsidR="001973CC">
        <w:t>:</w:t>
      </w:r>
      <w:r>
        <w:t xml:space="preserve"> van 13.00 uur tot 16.00 uur. </w:t>
      </w:r>
    </w:p>
    <w:p w14:paraId="75FF5EFF" w14:textId="7A0F9DFB" w:rsidR="001973CC" w:rsidRDefault="00423AC5" w:rsidP="001973CC">
      <w:pPr>
        <w:pStyle w:val="Geenafstand"/>
      </w:pPr>
      <w:r>
        <w:t>Tijdens deze openstelling is er gelegenheid tot stille aanbidding van het Eucharistisch Brood. Gelegenheid tot deze aanbidding i</w:t>
      </w:r>
      <w:r w:rsidR="0006479D">
        <w:t>s</w:t>
      </w:r>
      <w:r>
        <w:t xml:space="preserve"> van </w:t>
      </w:r>
      <w:r w:rsidR="0006479D">
        <w:t xml:space="preserve"> 14.30u</w:t>
      </w:r>
      <w:r>
        <w:t xml:space="preserve">  tot</w:t>
      </w:r>
      <w:r w:rsidR="0006479D">
        <w:t xml:space="preserve"> 15.30</w:t>
      </w:r>
      <w:r w:rsidR="001973CC">
        <w:t xml:space="preserve"> </w:t>
      </w:r>
      <w:r w:rsidR="0006479D">
        <w:t>u</w:t>
      </w:r>
      <w:r w:rsidR="001973CC">
        <w:t>ur</w:t>
      </w:r>
      <w:r w:rsidR="0006479D">
        <w:t>.</w:t>
      </w:r>
    </w:p>
    <w:p w14:paraId="28250C31" w14:textId="70833E71" w:rsidR="00423AC5" w:rsidRDefault="00423AC5" w:rsidP="001973CC">
      <w:pPr>
        <w:pStyle w:val="Geenafstand"/>
      </w:pPr>
      <w:r>
        <w:t xml:space="preserve">    </w:t>
      </w:r>
    </w:p>
    <w:p w14:paraId="556E4441" w14:textId="510AE413" w:rsidR="001973CC" w:rsidRDefault="00423AC5" w:rsidP="001973CC">
      <w:pPr>
        <w:pStyle w:val="Geenafstand"/>
      </w:pPr>
      <w:r>
        <w:t xml:space="preserve">Goede </w:t>
      </w:r>
      <w:r w:rsidR="00AC4A3A">
        <w:t>V</w:t>
      </w:r>
      <w:r>
        <w:t>rijdag 10 april</w:t>
      </w:r>
      <w:r w:rsidR="001973CC">
        <w:t>:</w:t>
      </w:r>
      <w:r>
        <w:t xml:space="preserve"> van 13.00 uur tot 16.00 uur. </w:t>
      </w:r>
    </w:p>
    <w:p w14:paraId="305188D8" w14:textId="21F52A8E" w:rsidR="00423AC5" w:rsidRDefault="00423AC5" w:rsidP="001973CC">
      <w:pPr>
        <w:pStyle w:val="Geenafstand"/>
      </w:pPr>
      <w:r>
        <w:t>Tijdens deze openstelling is er gelegenheid om een bloem bij het kruis te leggen, of een kaarsje bij het kruis aan te steken</w:t>
      </w:r>
    </w:p>
    <w:p w14:paraId="05CF03F2" w14:textId="77777777" w:rsidR="001973CC" w:rsidRDefault="001973CC" w:rsidP="001973CC">
      <w:pPr>
        <w:pStyle w:val="Geenafstand"/>
      </w:pPr>
    </w:p>
    <w:p w14:paraId="42FBA687" w14:textId="023D5413" w:rsidR="00423AC5" w:rsidRDefault="00423AC5" w:rsidP="001973CC">
      <w:pPr>
        <w:pStyle w:val="Geenafstand"/>
      </w:pPr>
      <w:r>
        <w:t>Paaszaterdag 11 april van 13.00 uur tot 16.00 uur</w:t>
      </w:r>
    </w:p>
    <w:p w14:paraId="6036732D" w14:textId="77777777" w:rsidR="001973CC" w:rsidRDefault="001973CC" w:rsidP="001973CC">
      <w:pPr>
        <w:pStyle w:val="Geenafstand"/>
      </w:pPr>
    </w:p>
    <w:p w14:paraId="20B505C5" w14:textId="77777777" w:rsidR="001973CC" w:rsidRDefault="00423AC5" w:rsidP="001973CC">
      <w:pPr>
        <w:pStyle w:val="Geenafstand"/>
      </w:pPr>
      <w:r>
        <w:t>Paaszondag 12 april</w:t>
      </w:r>
      <w:r w:rsidR="00304AFC">
        <w:t xml:space="preserve"> van 13.00 uur tot 16.00 uur. </w:t>
      </w:r>
    </w:p>
    <w:p w14:paraId="4B305DA3" w14:textId="760108A1" w:rsidR="00423AC5" w:rsidRDefault="00304AFC" w:rsidP="001973CC">
      <w:pPr>
        <w:pStyle w:val="Geenafstand"/>
      </w:pPr>
      <w:r>
        <w:t>Helaas kan er geen wijwater en huispaaskaarsen worden opgehaald.</w:t>
      </w:r>
      <w:r w:rsidR="00423AC5">
        <w:t xml:space="preserve"> </w:t>
      </w:r>
    </w:p>
    <w:p w14:paraId="4FB7EB1C" w14:textId="77777777" w:rsidR="001973CC" w:rsidRDefault="001973CC">
      <w:pPr>
        <w:rPr>
          <w:b/>
          <w:bCs/>
          <w:u w:val="single"/>
        </w:rPr>
      </w:pPr>
    </w:p>
    <w:p w14:paraId="198512D4" w14:textId="5BAB2504" w:rsidR="00304AFC" w:rsidRPr="006C661A" w:rsidRDefault="00304AFC">
      <w:pPr>
        <w:rPr>
          <w:b/>
          <w:bCs/>
          <w:u w:val="single"/>
        </w:rPr>
      </w:pPr>
      <w:r w:rsidRPr="006C661A">
        <w:rPr>
          <w:b/>
          <w:bCs/>
          <w:u w:val="single"/>
        </w:rPr>
        <w:t>Twello</w:t>
      </w:r>
    </w:p>
    <w:p w14:paraId="2EBECED0" w14:textId="55694F45" w:rsidR="001973CC" w:rsidRDefault="00304AFC" w:rsidP="001973CC">
      <w:pPr>
        <w:pStyle w:val="Geenafstand"/>
      </w:pPr>
      <w:r>
        <w:t>Palmzondag 5 april</w:t>
      </w:r>
      <w:r w:rsidR="001973CC">
        <w:t>:</w:t>
      </w:r>
      <w:r>
        <w:t xml:space="preserve"> van 14.00 uur tot 16.00 uur. </w:t>
      </w:r>
    </w:p>
    <w:p w14:paraId="213015FA" w14:textId="5DC37726" w:rsidR="00304AFC" w:rsidRDefault="00304AFC" w:rsidP="001973CC">
      <w:pPr>
        <w:pStyle w:val="Geenafstand"/>
      </w:pPr>
      <w:r>
        <w:t>Er kunnen geen palmtakjes worden opgehaald.</w:t>
      </w:r>
    </w:p>
    <w:p w14:paraId="3F3370C1" w14:textId="77777777" w:rsidR="001973CC" w:rsidRDefault="00304AFC" w:rsidP="001973CC">
      <w:pPr>
        <w:pStyle w:val="Geenafstand"/>
      </w:pPr>
      <w:r>
        <w:lastRenderedPageBreak/>
        <w:t>Witte Donderdag 9 april</w:t>
      </w:r>
      <w:r w:rsidR="001973CC">
        <w:t>:</w:t>
      </w:r>
      <w:r>
        <w:t xml:space="preserve"> van 14.00 uur tot 16.00 uur. </w:t>
      </w:r>
    </w:p>
    <w:p w14:paraId="4CC7CBD2" w14:textId="384EDED3" w:rsidR="00304AFC" w:rsidRDefault="00304AFC" w:rsidP="001973CC">
      <w:pPr>
        <w:pStyle w:val="Geenafstand"/>
      </w:pPr>
      <w:r>
        <w:t>Tijdens deze openstelling is er gelegenheid tot stille aanbidding van het Eucharistisch Brood. Gelegenheid tot deze aanbidding in van 14.30 u</w:t>
      </w:r>
      <w:r w:rsidR="001973CC">
        <w:t>ur</w:t>
      </w:r>
      <w:r>
        <w:t xml:space="preserve">  tot 15.30 u</w:t>
      </w:r>
      <w:r w:rsidR="001973CC">
        <w:t>ur</w:t>
      </w:r>
      <w:r>
        <w:t xml:space="preserve">   </w:t>
      </w:r>
    </w:p>
    <w:p w14:paraId="1A12C50B" w14:textId="77777777" w:rsidR="001973CC" w:rsidRDefault="001973CC" w:rsidP="001973CC">
      <w:pPr>
        <w:pStyle w:val="Geenafstand"/>
      </w:pPr>
    </w:p>
    <w:p w14:paraId="27CCAFF9" w14:textId="0CF8EF63" w:rsidR="001973CC" w:rsidRDefault="00304AFC" w:rsidP="001973CC">
      <w:pPr>
        <w:pStyle w:val="Geenafstand"/>
      </w:pPr>
      <w:r>
        <w:t xml:space="preserve">Goede </w:t>
      </w:r>
      <w:r w:rsidR="00AC4A3A">
        <w:t>V</w:t>
      </w:r>
      <w:r>
        <w:t>rijdag 10 april</w:t>
      </w:r>
      <w:r w:rsidR="001973CC">
        <w:t>:</w:t>
      </w:r>
      <w:r>
        <w:t xml:space="preserve"> van 14.00 uur tot 16.00 uur. </w:t>
      </w:r>
    </w:p>
    <w:p w14:paraId="27E31361" w14:textId="1E7C7622" w:rsidR="00304AFC" w:rsidRDefault="00304AFC" w:rsidP="001973CC">
      <w:pPr>
        <w:pStyle w:val="Geenafstand"/>
      </w:pPr>
      <w:r>
        <w:t>Tijdens deze openstelling is er gelegenheid om een bloem bij het kruis te leggen, of een kaarsje bij het kruis aan te steken</w:t>
      </w:r>
    </w:p>
    <w:p w14:paraId="5AA1535C" w14:textId="77777777" w:rsidR="001973CC" w:rsidRDefault="001973CC" w:rsidP="001973CC">
      <w:pPr>
        <w:pStyle w:val="Geenafstand"/>
      </w:pPr>
    </w:p>
    <w:p w14:paraId="4D6B2CC8" w14:textId="7287B114" w:rsidR="00304AFC" w:rsidRDefault="00304AFC" w:rsidP="001973CC">
      <w:pPr>
        <w:pStyle w:val="Geenafstand"/>
      </w:pPr>
      <w:r>
        <w:t>Paaszaterdag 11 april van 14.00 uur tot 16.00 uur</w:t>
      </w:r>
    </w:p>
    <w:p w14:paraId="1AC71CE8" w14:textId="77777777" w:rsidR="001973CC" w:rsidRDefault="001973CC" w:rsidP="001973CC">
      <w:pPr>
        <w:pStyle w:val="Geenafstand"/>
      </w:pPr>
    </w:p>
    <w:p w14:paraId="23A1C582" w14:textId="7A07DD70" w:rsidR="00304AFC" w:rsidRDefault="00304AFC" w:rsidP="001973CC">
      <w:pPr>
        <w:pStyle w:val="Geenafstand"/>
      </w:pPr>
      <w:r>
        <w:t xml:space="preserve">Paaszondag 12 april van 14.00 uur tot 16.00 uur. Helaas kan er geen wijwater en huispaaskaarsen worden opgehaald. </w:t>
      </w:r>
    </w:p>
    <w:p w14:paraId="1022BF55" w14:textId="77777777" w:rsidR="00304AFC" w:rsidRDefault="00304AFC" w:rsidP="00304AFC"/>
    <w:p w14:paraId="2012CEB6" w14:textId="77777777" w:rsidR="00304AFC" w:rsidRPr="006C661A" w:rsidRDefault="00304AFC" w:rsidP="00304AFC">
      <w:pPr>
        <w:rPr>
          <w:b/>
          <w:bCs/>
          <w:u w:val="single"/>
        </w:rPr>
      </w:pPr>
      <w:r w:rsidRPr="006C661A">
        <w:rPr>
          <w:b/>
          <w:bCs/>
          <w:u w:val="single"/>
        </w:rPr>
        <w:t>Vaassen</w:t>
      </w:r>
    </w:p>
    <w:p w14:paraId="0C90E3C1" w14:textId="73E77A8E" w:rsidR="004A061B" w:rsidRDefault="006C661A">
      <w:r>
        <w:t>De</w:t>
      </w:r>
      <w:r w:rsidR="004A061B">
        <w:t xml:space="preserve"> </w:t>
      </w:r>
      <w:r>
        <w:t xml:space="preserve">kerk zal gedurende de </w:t>
      </w:r>
      <w:r w:rsidR="001973CC">
        <w:t>G</w:t>
      </w:r>
      <w:r>
        <w:t xml:space="preserve">oede week en Pasen elke dag geopend zijn van </w:t>
      </w:r>
      <w:r w:rsidR="004A061B">
        <w:t>10.30 uur tot 15.30 uur. Op Witte Donderdag is van 14.30 uur tot 15.30 uur gelegenheid tot Stille aanbidding van het Eucharistisch Brood.</w:t>
      </w:r>
    </w:p>
    <w:p w14:paraId="2D7E091A" w14:textId="54D0DBE9" w:rsidR="004A061B" w:rsidRDefault="004A061B">
      <w:r>
        <w:t xml:space="preserve">Goede </w:t>
      </w:r>
      <w:r w:rsidR="00AC4A3A">
        <w:t>V</w:t>
      </w:r>
      <w:r>
        <w:t>rijdag</w:t>
      </w:r>
      <w:r w:rsidR="00937A5E">
        <w:t xml:space="preserve"> is er gelegenheid om een bloem bij het kruis te leggen, of bij het kruis een kaarsje te ontsteken</w:t>
      </w:r>
      <w:r w:rsidR="00442BB9">
        <w:t>.</w:t>
      </w:r>
    </w:p>
    <w:p w14:paraId="573007CE" w14:textId="77777777" w:rsidR="00937A5E" w:rsidRPr="0006479D" w:rsidRDefault="00937A5E">
      <w:pPr>
        <w:rPr>
          <w:b/>
          <w:bCs/>
          <w:u w:val="single"/>
        </w:rPr>
      </w:pPr>
      <w:r w:rsidRPr="0006479D">
        <w:rPr>
          <w:b/>
          <w:bCs/>
          <w:u w:val="single"/>
        </w:rPr>
        <w:t>Loenen</w:t>
      </w:r>
    </w:p>
    <w:p w14:paraId="68A8501C" w14:textId="77777777" w:rsidR="00304AFC" w:rsidRDefault="00937A5E">
      <w:r>
        <w:t>In de kerk van Loenen zullen de vieringen voor de Goede week en Pasen worden opgenomen. Deze</w:t>
      </w:r>
      <w:r w:rsidR="00442BB9">
        <w:t xml:space="preserve"> vieringen </w:t>
      </w:r>
      <w:r>
        <w:t>kunt u volgen via  de website van de parochie.</w:t>
      </w:r>
    </w:p>
    <w:p w14:paraId="1C16400E" w14:textId="18D53BF0" w:rsidR="00937A5E" w:rsidRDefault="00937A5E" w:rsidP="00937A5E">
      <w:pPr>
        <w:spacing w:after="0"/>
      </w:pPr>
      <w:r>
        <w:t xml:space="preserve">Palmzondag </w:t>
      </w:r>
      <w:r w:rsidR="001973CC">
        <w:tab/>
      </w:r>
      <w:r w:rsidR="001973CC">
        <w:tab/>
        <w:t xml:space="preserve">: </w:t>
      </w:r>
      <w:r>
        <w:t>10.00 u</w:t>
      </w:r>
      <w:r w:rsidR="001973CC">
        <w:t>ur</w:t>
      </w:r>
    </w:p>
    <w:p w14:paraId="1CA4128F" w14:textId="443AA4E8" w:rsidR="00937A5E" w:rsidRDefault="00937A5E" w:rsidP="00937A5E">
      <w:pPr>
        <w:spacing w:after="0"/>
      </w:pPr>
      <w:r>
        <w:t xml:space="preserve">Witte Donderdag </w:t>
      </w:r>
      <w:r w:rsidR="00B87C5E">
        <w:tab/>
        <w:t xml:space="preserve">: </w:t>
      </w:r>
      <w:r>
        <w:t>19.00 uur</w:t>
      </w:r>
    </w:p>
    <w:p w14:paraId="5D68B7A3" w14:textId="6308D817" w:rsidR="00937A5E" w:rsidRDefault="00937A5E" w:rsidP="00937A5E">
      <w:pPr>
        <w:spacing w:after="0"/>
      </w:pPr>
      <w:r>
        <w:t xml:space="preserve">Goede </w:t>
      </w:r>
      <w:r w:rsidR="00B87C5E">
        <w:t>V</w:t>
      </w:r>
      <w:r>
        <w:t>rijdag</w:t>
      </w:r>
      <w:r w:rsidR="00B87C5E">
        <w:tab/>
      </w:r>
      <w:r w:rsidR="00B87C5E">
        <w:tab/>
        <w:t>: de</w:t>
      </w:r>
      <w:r>
        <w:t xml:space="preserve"> kruisweg wordt eerder opgenomen</w:t>
      </w:r>
    </w:p>
    <w:p w14:paraId="1559D131" w14:textId="3B17AF78" w:rsidR="00937A5E" w:rsidRDefault="00937A5E" w:rsidP="00937A5E">
      <w:pPr>
        <w:spacing w:after="0"/>
      </w:pPr>
      <w:r>
        <w:tab/>
      </w:r>
      <w:r>
        <w:tab/>
      </w:r>
      <w:r w:rsidR="00B87C5E">
        <w:tab/>
        <w:t xml:space="preserve">: </w:t>
      </w:r>
      <w:r>
        <w:t>19.00 uur goede vrijdag viering</w:t>
      </w:r>
    </w:p>
    <w:p w14:paraId="31BB0AA3" w14:textId="3500AE66" w:rsidR="00937A5E" w:rsidRDefault="00937A5E" w:rsidP="00937A5E">
      <w:pPr>
        <w:spacing w:after="0"/>
      </w:pPr>
      <w:r>
        <w:t>Paaswake</w:t>
      </w:r>
      <w:r w:rsidR="00B87C5E">
        <w:tab/>
      </w:r>
      <w:r w:rsidR="00B87C5E">
        <w:tab/>
        <w:t>:</w:t>
      </w:r>
      <w:r>
        <w:t xml:space="preserve"> zaterdagavond 21.00 uur</w:t>
      </w:r>
    </w:p>
    <w:p w14:paraId="6F93CDC7" w14:textId="7CB1A6BE" w:rsidR="00937A5E" w:rsidRDefault="00937A5E" w:rsidP="00937A5E">
      <w:pPr>
        <w:spacing w:after="0"/>
      </w:pPr>
      <w:r>
        <w:t xml:space="preserve">Paaszondag </w:t>
      </w:r>
      <w:r w:rsidR="00B87C5E">
        <w:tab/>
      </w:r>
      <w:r w:rsidR="00B87C5E">
        <w:tab/>
        <w:t xml:space="preserve">: </w:t>
      </w:r>
      <w:r>
        <w:t>10.00 uur</w:t>
      </w:r>
    </w:p>
    <w:p w14:paraId="144A3ED6" w14:textId="2552F6C0" w:rsidR="00937A5E" w:rsidRDefault="00937A5E" w:rsidP="00937A5E">
      <w:pPr>
        <w:spacing w:after="0"/>
      </w:pPr>
      <w:r>
        <w:t xml:space="preserve">Paasmaandag </w:t>
      </w:r>
      <w:r w:rsidR="00B87C5E">
        <w:tab/>
      </w:r>
      <w:r w:rsidR="00B87C5E">
        <w:tab/>
        <w:t xml:space="preserve">: </w:t>
      </w:r>
      <w:r>
        <w:t>10.00 uur</w:t>
      </w:r>
    </w:p>
    <w:p w14:paraId="7F594ED0" w14:textId="77777777" w:rsidR="00937A5E" w:rsidRDefault="00937A5E" w:rsidP="00937A5E">
      <w:pPr>
        <w:spacing w:after="0"/>
      </w:pPr>
    </w:p>
    <w:p w14:paraId="20316ECF" w14:textId="77777777" w:rsidR="00937A5E" w:rsidRDefault="00937A5E" w:rsidP="00937A5E">
      <w:pPr>
        <w:spacing w:after="0"/>
      </w:pPr>
      <w:r>
        <w:t>De Mariakapel is open van</w:t>
      </w:r>
      <w:r w:rsidR="00AF3984">
        <w:t xml:space="preserve"> 9.00 uur tot 21.00 uur.</w:t>
      </w:r>
    </w:p>
    <w:p w14:paraId="2374CEBF" w14:textId="7AD0E7C8" w:rsidR="00AF3984" w:rsidRDefault="00AF3984" w:rsidP="00937A5E">
      <w:pPr>
        <w:spacing w:after="0"/>
      </w:pPr>
    </w:p>
    <w:p w14:paraId="3B58E129" w14:textId="77777777" w:rsidR="00B87C5E" w:rsidRDefault="00B87C5E" w:rsidP="00937A5E">
      <w:pPr>
        <w:spacing w:after="0"/>
      </w:pPr>
    </w:p>
    <w:p w14:paraId="532C3D2B" w14:textId="77777777" w:rsidR="00AF3984" w:rsidRDefault="00AF3984" w:rsidP="00937A5E">
      <w:pPr>
        <w:spacing w:after="0"/>
      </w:pPr>
      <w:r>
        <w:t>Ondanks deze moeilijke tijd wensen we u en uw dierbaren een zalig Pasen.</w:t>
      </w:r>
    </w:p>
    <w:p w14:paraId="5A18DC6A" w14:textId="77777777" w:rsidR="00B87C5E" w:rsidRDefault="00B87C5E" w:rsidP="00937A5E">
      <w:pPr>
        <w:spacing w:after="0"/>
      </w:pPr>
    </w:p>
    <w:p w14:paraId="633374E8" w14:textId="545A7B12" w:rsidR="00AF3984" w:rsidRDefault="00AF3984" w:rsidP="00937A5E">
      <w:pPr>
        <w:spacing w:after="0"/>
      </w:pPr>
      <w:r>
        <w:t>Pastoraal</w:t>
      </w:r>
      <w:r w:rsidR="00B87C5E">
        <w:t xml:space="preserve"> </w:t>
      </w:r>
      <w:r>
        <w:t>team van de Emma</w:t>
      </w:r>
      <w:r>
        <w:rPr>
          <w:rFonts w:cstheme="minorHAnsi"/>
        </w:rPr>
        <w:t>ü</w:t>
      </w:r>
      <w:r>
        <w:t>s- en de H</w:t>
      </w:r>
      <w:r w:rsidR="00B87C5E">
        <w:t>H</w:t>
      </w:r>
      <w:r>
        <w:t>. Franciscus en Claraparochie.</w:t>
      </w:r>
    </w:p>
    <w:p w14:paraId="2E3038FB" w14:textId="0B06CE0D" w:rsidR="00B1103E" w:rsidRDefault="00B1103E" w:rsidP="00937A5E">
      <w:pPr>
        <w:spacing w:after="0"/>
      </w:pPr>
    </w:p>
    <w:p w14:paraId="1F1B8C89" w14:textId="219284FF" w:rsidR="00B1103E" w:rsidRDefault="00B1103E" w:rsidP="00937A5E">
      <w:pPr>
        <w:spacing w:after="0"/>
      </w:pPr>
    </w:p>
    <w:p w14:paraId="0D04E648" w14:textId="77777777" w:rsidR="00B1103E" w:rsidRDefault="00B1103E" w:rsidP="00937A5E">
      <w:pPr>
        <w:spacing w:after="0"/>
      </w:pPr>
    </w:p>
    <w:p w14:paraId="1E1DE415" w14:textId="7BC3CCDF" w:rsidR="00B1103E" w:rsidRDefault="00B1103E" w:rsidP="00937A5E">
      <w:pPr>
        <w:spacing w:after="0"/>
      </w:pPr>
    </w:p>
    <w:p w14:paraId="21977FA6" w14:textId="26ABA2D5" w:rsidR="00B1103E" w:rsidRPr="00B1103E" w:rsidRDefault="00B1103E" w:rsidP="00937A5E">
      <w:pPr>
        <w:spacing w:after="0"/>
        <w:rPr>
          <w:i/>
          <w:iCs/>
        </w:rPr>
      </w:pPr>
      <w:r w:rsidRPr="00B1103E">
        <w:rPr>
          <w:i/>
          <w:iCs/>
        </w:rPr>
        <w:t>300402</w:t>
      </w:r>
    </w:p>
    <w:sectPr w:rsidR="00B1103E" w:rsidRPr="00B11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5E"/>
    <w:rsid w:val="0006479D"/>
    <w:rsid w:val="001973CC"/>
    <w:rsid w:val="00215B5A"/>
    <w:rsid w:val="00304AFC"/>
    <w:rsid w:val="00423AC5"/>
    <w:rsid w:val="00442BB9"/>
    <w:rsid w:val="004A061B"/>
    <w:rsid w:val="006C661A"/>
    <w:rsid w:val="00911885"/>
    <w:rsid w:val="00937A5E"/>
    <w:rsid w:val="00AC4A3A"/>
    <w:rsid w:val="00AF3984"/>
    <w:rsid w:val="00B1103E"/>
    <w:rsid w:val="00B87C5E"/>
    <w:rsid w:val="00C9485E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96DD"/>
  <w15:chartTrackingRefBased/>
  <w15:docId w15:val="{BC0EEC74-D5C1-48AA-AEC7-2D34674D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973C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8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1DE3-4237-43D8-96AE-99650266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Hermens</dc:creator>
  <cp:keywords/>
  <dc:description/>
  <cp:lastModifiedBy>Ineke Bouwmeester</cp:lastModifiedBy>
  <cp:revision>2</cp:revision>
  <cp:lastPrinted>2020-04-02T06:55:00Z</cp:lastPrinted>
  <dcterms:created xsi:type="dcterms:W3CDTF">2020-04-02T09:20:00Z</dcterms:created>
  <dcterms:modified xsi:type="dcterms:W3CDTF">2020-04-02T09:20:00Z</dcterms:modified>
</cp:coreProperties>
</file>